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4B36E9" w:rsidRPr="004B36E9" w:rsidRDefault="005B0C35" w:rsidP="004B36E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bookmarkStart w:id="0" w:name="_GoBack"/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4B36E9">
        <w:rPr>
          <w:b/>
          <w:i/>
          <w:caps/>
          <w:sz w:val="28"/>
          <w:szCs w:val="28"/>
        </w:rPr>
        <w:t xml:space="preserve"> DA SENHORA</w:t>
      </w:r>
      <w:r w:rsidR="00382140" w:rsidRPr="00382140">
        <w:rPr>
          <w:b/>
          <w:i/>
          <w:caps/>
          <w:sz w:val="28"/>
          <w:szCs w:val="28"/>
        </w:rPr>
        <w:t xml:space="preserve"> </w:t>
      </w:r>
      <w:r w:rsidR="004B36E9" w:rsidRPr="004B36E9">
        <w:rPr>
          <w:b/>
          <w:i/>
          <w:caps/>
          <w:sz w:val="28"/>
          <w:szCs w:val="28"/>
        </w:rPr>
        <w:t>Laura Lanza Tarossi, ocorrido em 18/07/2020 em Mogi Mirim</w:t>
      </w:r>
    </w:p>
    <w:p w:rsidR="00707B03" w:rsidRDefault="00707B03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bookmarkEnd w:id="0"/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158D4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4B36E9" w:rsidRDefault="004B36E9" w:rsidP="004B36E9">
      <w:pPr>
        <w:jc w:val="both"/>
        <w:rPr>
          <w:i/>
          <w:sz w:val="24"/>
          <w:szCs w:val="24"/>
        </w:rPr>
      </w:pPr>
    </w:p>
    <w:p w:rsidR="004B36E9" w:rsidRPr="004B36E9" w:rsidRDefault="002C4EA5" w:rsidP="004B36E9">
      <w:pPr>
        <w:jc w:val="both"/>
        <w:rPr>
          <w:b/>
          <w:i/>
          <w:sz w:val="24"/>
          <w:szCs w:val="24"/>
        </w:rPr>
      </w:pPr>
      <w:r w:rsidRPr="00382140">
        <w:rPr>
          <w:b/>
          <w:i/>
          <w:sz w:val="24"/>
          <w:szCs w:val="24"/>
        </w:rPr>
        <w:t>REQUEIRO</w:t>
      </w:r>
      <w:r w:rsidRPr="00382140">
        <w:rPr>
          <w:i/>
          <w:sz w:val="24"/>
          <w:szCs w:val="24"/>
        </w:rPr>
        <w:t xml:space="preserve"> à mesa, após ouvido o </w:t>
      </w:r>
      <w:r w:rsidRPr="00382140">
        <w:rPr>
          <w:b/>
          <w:i/>
          <w:sz w:val="24"/>
          <w:szCs w:val="24"/>
        </w:rPr>
        <w:t>Douto Plenário</w:t>
      </w:r>
      <w:r w:rsidRPr="00382140">
        <w:rPr>
          <w:i/>
          <w:sz w:val="24"/>
          <w:szCs w:val="24"/>
        </w:rPr>
        <w:t xml:space="preserve">, na forma regimental de estilo, que seja consignada em </w:t>
      </w:r>
      <w:r w:rsidRPr="00382140">
        <w:rPr>
          <w:b/>
          <w:i/>
          <w:sz w:val="24"/>
          <w:szCs w:val="24"/>
        </w:rPr>
        <w:t>Ata de Nossos Trabalhos</w:t>
      </w:r>
      <w:r w:rsidRPr="00382140">
        <w:rPr>
          <w:i/>
          <w:sz w:val="24"/>
          <w:szCs w:val="24"/>
        </w:rPr>
        <w:t>, votos de pr</w:t>
      </w:r>
      <w:r w:rsidR="000D3F2A" w:rsidRPr="00382140">
        <w:rPr>
          <w:i/>
          <w:sz w:val="24"/>
          <w:szCs w:val="24"/>
        </w:rPr>
        <w:t>o</w:t>
      </w:r>
      <w:r w:rsidR="00465BF5" w:rsidRPr="00382140">
        <w:rPr>
          <w:i/>
          <w:sz w:val="24"/>
          <w:szCs w:val="24"/>
        </w:rPr>
        <w:t xml:space="preserve">fundo pesar pelo falecimento da </w:t>
      </w:r>
      <w:r w:rsidR="00382140" w:rsidRPr="00382140">
        <w:rPr>
          <w:b/>
          <w:i/>
          <w:sz w:val="24"/>
          <w:szCs w:val="24"/>
        </w:rPr>
        <w:t xml:space="preserve">Senhora </w:t>
      </w:r>
      <w:r w:rsidR="004B36E9" w:rsidRPr="004B36E9">
        <w:rPr>
          <w:b/>
          <w:i/>
          <w:sz w:val="24"/>
          <w:szCs w:val="24"/>
        </w:rPr>
        <w:t>Laura Lanza Tarossi, ocorrido em 18/07/2020 em Mogi Mirim</w:t>
      </w:r>
    </w:p>
    <w:p w:rsidR="004B36E9" w:rsidRDefault="004B36E9" w:rsidP="002C4EA5">
      <w:pPr>
        <w:jc w:val="both"/>
        <w:rPr>
          <w:i/>
          <w:sz w:val="24"/>
          <w:szCs w:val="24"/>
        </w:rPr>
      </w:pPr>
    </w:p>
    <w:p w:rsidR="004B36E9" w:rsidRDefault="002C4EA5" w:rsidP="004B36E9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4B36E9" w:rsidRDefault="004B36E9" w:rsidP="004B36E9">
      <w:pPr>
        <w:jc w:val="both"/>
        <w:rPr>
          <w:i/>
          <w:sz w:val="24"/>
          <w:szCs w:val="24"/>
        </w:rPr>
      </w:pPr>
    </w:p>
    <w:p w:rsidR="002C4EA5" w:rsidRPr="004B36E9" w:rsidRDefault="005B0C35" w:rsidP="004B36E9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="002C4EA5"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 xml:space="preserve">a </w:t>
      </w:r>
      <w:r w:rsidR="00363811">
        <w:rPr>
          <w:i/>
          <w:sz w:val="24"/>
          <w:szCs w:val="24"/>
        </w:rPr>
        <w:t>saudos</w:t>
      </w:r>
      <w:r w:rsidR="00382140">
        <w:rPr>
          <w:i/>
          <w:sz w:val="24"/>
          <w:szCs w:val="24"/>
        </w:rPr>
        <w:t xml:space="preserve">a </w:t>
      </w:r>
      <w:r w:rsidR="00382140" w:rsidRPr="00382140">
        <w:rPr>
          <w:b/>
          <w:i/>
          <w:sz w:val="24"/>
          <w:szCs w:val="24"/>
        </w:rPr>
        <w:t>Senhora</w:t>
      </w:r>
      <w:r w:rsidR="004B36E9" w:rsidRPr="004B36E9">
        <w:rPr>
          <w:b/>
          <w:i/>
          <w:sz w:val="24"/>
          <w:szCs w:val="24"/>
        </w:rPr>
        <w:t xml:space="preserve"> Laura Lanza Tarossi</w:t>
      </w:r>
      <w:r w:rsidR="004B36E9">
        <w:rPr>
          <w:b/>
          <w:i/>
          <w:sz w:val="24"/>
          <w:szCs w:val="24"/>
        </w:rPr>
        <w:t>.</w:t>
      </w:r>
    </w:p>
    <w:p w:rsidR="004B36E9" w:rsidRPr="002C4EA5" w:rsidRDefault="004B36E9" w:rsidP="004B36E9">
      <w:pPr>
        <w:rPr>
          <w:i/>
          <w:sz w:val="24"/>
          <w:szCs w:val="24"/>
        </w:rPr>
      </w:pPr>
    </w:p>
    <w:p w:rsidR="00382140" w:rsidRPr="00382140" w:rsidRDefault="005B0C35" w:rsidP="00382140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82140">
        <w:rPr>
          <w:i/>
          <w:sz w:val="24"/>
          <w:szCs w:val="24"/>
        </w:rPr>
        <w:t xml:space="preserve">iliares da </w:t>
      </w:r>
      <w:r w:rsidR="00382140" w:rsidRPr="00382140">
        <w:rPr>
          <w:i/>
          <w:sz w:val="24"/>
          <w:szCs w:val="24"/>
        </w:rPr>
        <w:t>saudosa</w:t>
      </w:r>
      <w:r w:rsidR="004B36E9">
        <w:rPr>
          <w:b/>
          <w:i/>
          <w:sz w:val="24"/>
          <w:szCs w:val="24"/>
        </w:rPr>
        <w:t xml:space="preserve"> </w:t>
      </w:r>
      <w:r w:rsidR="004B36E9" w:rsidRPr="004B36E9">
        <w:rPr>
          <w:b/>
          <w:i/>
          <w:sz w:val="24"/>
          <w:szCs w:val="24"/>
        </w:rPr>
        <w:t>Senhora Laura Lanza Tarossi</w:t>
      </w:r>
      <w:r w:rsidR="004B36E9">
        <w:rPr>
          <w:b/>
          <w:i/>
          <w:sz w:val="24"/>
          <w:szCs w:val="24"/>
        </w:rPr>
        <w:t>.</w:t>
      </w:r>
    </w:p>
    <w:p w:rsidR="00382140" w:rsidRPr="00382140" w:rsidRDefault="00382140" w:rsidP="00382140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E82C48" w:rsidRPr="002C4EA5" w:rsidRDefault="005B0C35" w:rsidP="00382140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4B36E9">
        <w:rPr>
          <w:b/>
          <w:sz w:val="24"/>
          <w:szCs w:val="24"/>
        </w:rPr>
        <w:t xml:space="preserve"> 20 de julh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lastRenderedPageBreak/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9158D4" w:rsidRPr="00A10708" w:rsidRDefault="009158D4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9158D4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VEREADOR CINOÊ DUZO </w:t>
      </w:r>
    </w:p>
    <w:p w:rsidR="009158D4" w:rsidRDefault="009158D4" w:rsidP="00E82C48">
      <w:pPr>
        <w:jc w:val="center"/>
        <w:rPr>
          <w:b/>
          <w:sz w:val="24"/>
        </w:rPr>
      </w:pPr>
    </w:p>
    <w:p w:rsidR="009158D4" w:rsidRDefault="009158D4" w:rsidP="00E82C48">
      <w:pPr>
        <w:jc w:val="center"/>
        <w:rPr>
          <w:b/>
          <w:sz w:val="24"/>
        </w:rPr>
      </w:pPr>
    </w:p>
    <w:p w:rsidR="009158D4" w:rsidRDefault="009158D4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382140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9158D4" w:rsidRDefault="009158D4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9158D4" w:rsidP="009158D4">
      <w:pPr>
        <w:rPr>
          <w:b/>
          <w:sz w:val="24"/>
        </w:rPr>
      </w:pPr>
      <w:r>
        <w:rPr>
          <w:b/>
          <w:sz w:val="24"/>
        </w:rPr>
        <w:lastRenderedPageBreak/>
        <w:t xml:space="preserve">        </w:t>
      </w:r>
      <w:r w:rsidR="005B0C35">
        <w:rPr>
          <w:b/>
          <w:sz w:val="24"/>
        </w:rPr>
        <w:t>VEREADOR MARCOS ANTONIO FRANCO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D62210">
      <w:pPr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A SÔNIA REGINA RODRIGUE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6066AF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DR.TIAGO CESAR COSTA</w:t>
      </w:r>
    </w:p>
    <w:p w:rsidR="006066AF" w:rsidRDefault="006066AF" w:rsidP="009158D4">
      <w:pPr>
        <w:jc w:val="center"/>
        <w:rPr>
          <w:b/>
          <w:sz w:val="24"/>
        </w:rPr>
      </w:pPr>
    </w:p>
    <w:p w:rsidR="006066AF" w:rsidRDefault="006066AF" w:rsidP="009158D4">
      <w:pPr>
        <w:jc w:val="center"/>
        <w:rPr>
          <w:b/>
          <w:sz w:val="24"/>
        </w:rPr>
      </w:pPr>
    </w:p>
    <w:p w:rsidR="006066AF" w:rsidRDefault="006066AF" w:rsidP="009158D4">
      <w:pPr>
        <w:pStyle w:val="TextosemFormatao"/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42" w:rsidRDefault="00D84742">
      <w:r>
        <w:separator/>
      </w:r>
    </w:p>
  </w:endnote>
  <w:endnote w:type="continuationSeparator" w:id="0">
    <w:p w:rsidR="00D84742" w:rsidRDefault="00D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42" w:rsidRDefault="00D84742">
      <w:r>
        <w:separator/>
      </w:r>
    </w:p>
  </w:footnote>
  <w:footnote w:type="continuationSeparator" w:id="0">
    <w:p w:rsidR="00D84742" w:rsidRDefault="00D8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370D6"/>
    <w:rsid w:val="00074D1D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63811"/>
    <w:rsid w:val="00382140"/>
    <w:rsid w:val="003911B8"/>
    <w:rsid w:val="00403BBB"/>
    <w:rsid w:val="00403F53"/>
    <w:rsid w:val="00442316"/>
    <w:rsid w:val="00465BF5"/>
    <w:rsid w:val="004918B0"/>
    <w:rsid w:val="004B36E9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85646"/>
    <w:rsid w:val="007B2350"/>
    <w:rsid w:val="00804935"/>
    <w:rsid w:val="00817286"/>
    <w:rsid w:val="00817484"/>
    <w:rsid w:val="008340B4"/>
    <w:rsid w:val="00843CBF"/>
    <w:rsid w:val="00883438"/>
    <w:rsid w:val="00892587"/>
    <w:rsid w:val="008A7FD8"/>
    <w:rsid w:val="00907DF3"/>
    <w:rsid w:val="009158D4"/>
    <w:rsid w:val="00920080"/>
    <w:rsid w:val="00926657"/>
    <w:rsid w:val="009378F5"/>
    <w:rsid w:val="00945089"/>
    <w:rsid w:val="00A331A3"/>
    <w:rsid w:val="00A758BE"/>
    <w:rsid w:val="00B216FB"/>
    <w:rsid w:val="00B63B69"/>
    <w:rsid w:val="00B762F4"/>
    <w:rsid w:val="00B83347"/>
    <w:rsid w:val="00BD7746"/>
    <w:rsid w:val="00C90D56"/>
    <w:rsid w:val="00CA0CAF"/>
    <w:rsid w:val="00CA47AF"/>
    <w:rsid w:val="00CB0D71"/>
    <w:rsid w:val="00CB4752"/>
    <w:rsid w:val="00D62210"/>
    <w:rsid w:val="00D84742"/>
    <w:rsid w:val="00DA21DA"/>
    <w:rsid w:val="00E131E2"/>
    <w:rsid w:val="00E355A6"/>
    <w:rsid w:val="00E82C48"/>
    <w:rsid w:val="00EB5402"/>
    <w:rsid w:val="00F065AA"/>
    <w:rsid w:val="00F63920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1EB3-B0F9-4E0E-AD2F-B4F04C2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5</cp:revision>
  <cp:lastPrinted>2020-01-31T12:49:00Z</cp:lastPrinted>
  <dcterms:created xsi:type="dcterms:W3CDTF">2020-07-31T13:01:00Z</dcterms:created>
  <dcterms:modified xsi:type="dcterms:W3CDTF">2020-07-31T13:37:00Z</dcterms:modified>
</cp:coreProperties>
</file>